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99092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764752" w:rsidRPr="00C51461" w:rsidRDefault="00764752" w:rsidP="00764752">
          <w:pPr>
            <w:pStyle w:val="a9"/>
            <w:spacing w:before="0" w:beforeAutospacing="0" w:after="0" w:afterAutospacing="0" w:line="360" w:lineRule="auto"/>
            <w:jc w:val="center"/>
          </w:pPr>
          <w:r w:rsidRPr="00C51461">
            <w:rPr>
              <w:color w:val="000000"/>
              <w:sz w:val="26"/>
              <w:szCs w:val="26"/>
              <w:shd w:val="clear" w:color="auto" w:fill="FFFFFF"/>
            </w:rPr>
            <w:t>НАЦІОНАЛЬНИЙ ТЕХНІЧНИЙ УНІВЕРСИТЕТ УКРАЇНИ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val="uk-UA" w:eastAsia="uk-UA"/>
            </w:rPr>
            <w:t>«КИЇВСЬКИЙ ПОЛІТЕХНІЧНИЙ ІНСТИТУТ ІМЕНІ ІГОРЯ СІКОРСЬКОГО»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афедра конструювання електронно-обчислювальної апаратури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shd w:val="clear" w:color="auto" w:fill="FFFFFF"/>
              <w:lang w:val="uk-UA" w:eastAsia="uk-UA"/>
            </w:rPr>
            <w:t>КУРСОВА РОБОТА </w:t>
          </w:r>
        </w:p>
        <w:p w:rsidR="00764752" w:rsidRPr="00764752" w:rsidRDefault="00764752" w:rsidP="00764752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з дисципліни ______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Електронна компонентна база радіоелектронної апаратури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 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 тему:_____</w:t>
          </w:r>
          <w:r w:rsidRPr="00C51461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Вимірювач індуктивності на 555 таймері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___________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__________________________________________________________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</w:t>
          </w:r>
        </w:p>
        <w:p w:rsidR="00764752" w:rsidRPr="00764752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Студента </w:t>
          </w:r>
          <w:r w:rsidRPr="00C51461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val="uk-UA" w:eastAsia="uk-UA"/>
            </w:rPr>
            <w:t>II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 курсу групи ДК-</w:t>
          </w:r>
          <w:r w:rsidRPr="00C51461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val="uk-UA" w:eastAsia="uk-UA"/>
            </w:rPr>
            <w:t>92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пряму підготовки:  Телекоммунікації та радіотехніка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</w:t>
          </w:r>
          <w:r w:rsidRPr="00C51461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Лазарчук Д. Р.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(прізвище та ініціали)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ерівник: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________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доцент, к.т.н. Короткий Є.В.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(посада, вчене звання, науковий ступінь, прізвище та ініціали)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ціональна оцінка:  _____________________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ількість балів: ______ Оцінка: ECTS ______ </w:t>
          </w:r>
        </w:p>
        <w:p w:rsidR="00764752" w:rsidRPr="00764752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Члени комісії:   _____________        ___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доцент, к.т.н. Короткий Є.В.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</w:t>
          </w:r>
        </w:p>
        <w:p w:rsidR="00764752" w:rsidRPr="0076475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         (підпис)                     (вчене звання, науковий ступінь, прізвище та ініціали) </w:t>
          </w:r>
        </w:p>
        <w:p w:rsidR="00764752" w:rsidRPr="0076475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                        </w:t>
          </w:r>
        </w:p>
        <w:p w:rsidR="00764752" w:rsidRPr="0076475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                        _____________        _________________________________</w:t>
          </w:r>
        </w:p>
        <w:p w:rsidR="00764752" w:rsidRPr="0076475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         (підпис)                      (вчене звання, науковий ступінь, прізвище та ініціали) </w:t>
          </w:r>
        </w:p>
        <w:p w:rsidR="00764752" w:rsidRPr="00764752" w:rsidRDefault="00764752" w:rsidP="00764752">
          <w:pPr>
            <w:spacing w:after="24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64752" w:rsidRPr="00764752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1558A" w:rsidRPr="00C51461" w:rsidRDefault="00764752" w:rsidP="0071558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иїв - 2021 рік</w:t>
          </w:r>
        </w:p>
        <w:p w:rsidR="0071558A" w:rsidRPr="00C51461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lastRenderedPageBreak/>
            <w:t>Зміст</w:t>
          </w:r>
        </w:p>
        <w:p w:rsidR="0071558A" w:rsidRPr="00C51461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Перелік умовних скорочень</w:t>
          </w:r>
        </w:p>
        <w:p w:rsidR="0071558A" w:rsidRPr="00C51461" w:rsidRDefault="0071558A" w:rsidP="00104B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  <w:r w:rsidRPr="00C51461"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  <w:t>Вступ</w:t>
          </w:r>
        </w:p>
        <w:p w:rsidR="0071558A" w:rsidRPr="00C51461" w:rsidRDefault="0071558A" w:rsidP="00403070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Розроблювальний прилад </w:t>
          </w:r>
          <w:r w:rsidR="009C2BFE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буде призначений для вимірювання індуктивності досліджуваного зразка і може використовуватися для вимірювання </w:t>
          </w:r>
          <w:r w:rsidR="009C2BFE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індуктивності</w:t>
          </w:r>
          <w:r w:rsidR="009C2BFE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невідомої котушки. Мета виготовити прилад(чи доповнення) за допомогою якого можна буде оцінити </w:t>
          </w:r>
          <w:r w:rsidR="00104BEA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здатність зразка накопичувати</w:t>
          </w:r>
          <w:r w:rsidR="009C2BFE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="00104BEA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магнітну енергію, в процесі розробки та створення якого ознайомитись та дослідити ці процеси</w:t>
          </w:r>
          <w:r w:rsidR="009C2BFE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</w:t>
          </w:r>
          <w:r w:rsidR="00104BEA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Наприклад, ознайомитись з Altium Designer в якому будемо розробляти схему та плату приладу де буде потрібна бібліотека компонентів</w:t>
          </w:r>
          <w:r w:rsidR="00AA144A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, з Fusion 360 де буде створюватися 3д модель компоненту. Створимо план роботи. Для початку розберемося як можна виміряти індуктивність та який спосіб нам більше підходить, виберемо принципову схему та проаналізуємо її – це буде перший розділ. Далі визначимо які струми та напруги протікають між вузлами нашої схеми – другий розділ. З</w:t>
          </w:r>
          <w:r w:rsidR="00632257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визначених </w:t>
          </w:r>
          <w:r w:rsidR="00632257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та відомими</w:t>
          </w:r>
          <w:r w:rsidR="00632257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нами параметрами виберемо компоненти нашого пристрою – третій розділ. Для візуального оцінювання плати не погано б створити 3д модель цієї плати, </w:t>
          </w:r>
          <w:r w:rsidR="00632257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Altium Designer</w:t>
          </w:r>
          <w:r w:rsidR="00632257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допоможе з цим але йому потрібні 3д моделі компонентів то ж створимо 3д модель компоненту в </w:t>
          </w:r>
          <w:r w:rsidR="00632257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Fusion 360 </w:t>
          </w:r>
          <w:r w:rsidR="00632257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– четвертий розділ.</w:t>
          </w:r>
          <w:r w:rsidR="002D7793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Потрібно буде створити друковану плату та згенерувати необхідні файли для виготовлення її – п’ятий розділ.</w:t>
          </w:r>
        </w:p>
        <w:p w:rsidR="0071558A" w:rsidRPr="00C51461" w:rsidRDefault="0071558A" w:rsidP="004E3BC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  <w:r w:rsidRPr="00C51461"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  <w:t>Перший розділ</w:t>
          </w:r>
        </w:p>
        <w:p w:rsidR="00403070" w:rsidRPr="00C51461" w:rsidRDefault="00403070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ab/>
            <w:t xml:space="preserve">Я </w:t>
          </w:r>
          <w:r w:rsidR="00E92B1F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мені відомі</w:t>
          </w: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два способи вимірювання індуктивності:</w:t>
          </w:r>
        </w:p>
        <w:p w:rsidR="00403070" w:rsidRPr="00C51461" w:rsidRDefault="00403070" w:rsidP="00403070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Завдяки ЕРС самоіндукції величина якого пропорційна індуктивності зразка та швидкості зміни струму що проходить через нього: </w:t>
          </w:r>
          <m:oMath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uk-UA"/>
              </w:rPr>
              <m:t>ε=-L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t</m:t>
                </m:r>
              </m:den>
            </m:f>
          </m:oMath>
        </w:p>
        <w:p w:rsidR="00403070" w:rsidRPr="00C51461" w:rsidRDefault="00403070" w:rsidP="00403070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Утворити коливальний контур з зразка та відомої </w:t>
          </w:r>
          <w:r w:rsidR="00E92B1F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ємності</w:t>
          </w: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тоді частота власних коливань складатиме </w:t>
          </w:r>
          <m:oMath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uk-UA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L*C</m:t>
                    </m:r>
                  </m:e>
                </m:rad>
              </m:den>
            </m:f>
          </m:oMath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, як</w:t>
          </w:r>
          <w:r w:rsidR="00E92B1F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а</w:t>
          </w: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будуть </w:t>
          </w:r>
          <w:r w:rsidR="00E92B1F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залежить</w:t>
          </w: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тільки від котушки якщо не буде змінюватися конденсатор.</w:t>
          </w:r>
        </w:p>
        <w:p w:rsidR="00826D15" w:rsidRPr="00C51461" w:rsidRDefault="00826D15" w:rsidP="00826D15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За допомогою запасеної енергії </w:t>
          </w:r>
          <m:oMath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uk-UA"/>
              </w:rPr>
              <m:t>W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L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2</m:t>
                </m:r>
              </m:den>
            </m:f>
          </m:oMath>
        </w:p>
        <w:p w:rsidR="00E92B1F" w:rsidRPr="00C51461" w:rsidRDefault="00574403" w:rsidP="00E92B1F">
          <w:pPr>
            <w:pStyle w:val="aa"/>
            <w:spacing w:after="0" w:line="360" w:lineRule="auto"/>
            <w:ind w:left="1440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Я обрав таку схему(Рис.1):</w:t>
          </w:r>
        </w:p>
        <w:p w:rsidR="00574403" w:rsidRPr="00C51461" w:rsidRDefault="00574403" w:rsidP="00574403">
          <w:pPr>
            <w:pStyle w:val="aa"/>
            <w:spacing w:after="0" w:line="360" w:lineRule="auto"/>
            <w:ind w:left="284" w:hanging="56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lastRenderedPageBreak/>
            <w:drawing>
              <wp:inline distT="0" distB="0" distL="0" distR="0" wp14:anchorId="2D6FDAD4" wp14:editId="4219512B">
                <wp:extent cx="6480175" cy="244919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175" cy="244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74403" w:rsidRPr="00C51461" w:rsidRDefault="00574403" w:rsidP="00574403">
          <w:pPr>
            <w:pStyle w:val="aa"/>
            <w:spacing w:after="0" w:line="360" w:lineRule="auto"/>
            <w:ind w:left="284" w:hanging="56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Принцип роботи: мікросхема NE555 з деякими елементами (R2, C2, C4) генерує прямокутні імпульси робочий цикл приблизно 50%, принцип генерації опишемо нижче, далі імпульси п</w:t>
          </w:r>
          <w:r w:rsidR="00C51461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і</w:t>
          </w: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дсилюют</w:t>
          </w:r>
          <w:r w:rsidR="00C51461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ь</w:t>
          </w: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ся на транзисторі Q1</w:t>
          </w:r>
          <w:r w:rsidR="00C51461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з нього вони потрапляють на коливальний контур складений з L1 та C3 коливання якого теж підсилюються і потрапляють на RC-</w:t>
          </w:r>
          <w:r w:rsid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контур</w:t>
          </w:r>
          <w:r w:rsidR="00C51461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с</w:t>
          </w:r>
          <w:r w:rsid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к</w:t>
          </w:r>
          <w:r w:rsidR="00C51461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лад</w:t>
          </w:r>
          <w:bookmarkStart w:id="0" w:name="_GoBack"/>
          <w:bookmarkEnd w:id="0"/>
          <w:r w:rsidR="00C51461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ен</w:t>
          </w:r>
          <w:r w:rsid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ий</w:t>
          </w:r>
          <w:r w:rsidR="00C51461"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з C1 та R1 на якій перетворюються в постійну напругу та струм.</w:t>
          </w:r>
        </w:p>
        <w:p w:rsidR="0071558A" w:rsidRPr="00C51461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Другий розділ</w:t>
          </w:r>
        </w:p>
        <w:p w:rsidR="0071558A" w:rsidRPr="00C51461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Третій розділ</w:t>
          </w:r>
        </w:p>
        <w:p w:rsidR="0071558A" w:rsidRPr="00C51461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Четвертий розділ</w:t>
          </w:r>
        </w:p>
        <w:p w:rsidR="00764752" w:rsidRPr="00C51461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C5146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П’ятий розділ</w:t>
          </w:r>
        </w:p>
      </w:sdtContent>
    </w:sdt>
    <w:sectPr w:rsidR="00764752" w:rsidRPr="00C51461" w:rsidSect="00764752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54D" w:rsidRDefault="0067654D" w:rsidP="00764752">
      <w:pPr>
        <w:spacing w:after="0" w:line="240" w:lineRule="auto"/>
      </w:pPr>
      <w:r>
        <w:separator/>
      </w:r>
    </w:p>
  </w:endnote>
  <w:endnote w:type="continuationSeparator" w:id="0">
    <w:p w:rsidR="0067654D" w:rsidRDefault="0067654D" w:rsidP="0076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54D" w:rsidRDefault="0067654D" w:rsidP="00764752">
      <w:pPr>
        <w:spacing w:after="0" w:line="240" w:lineRule="auto"/>
      </w:pPr>
      <w:r>
        <w:separator/>
      </w:r>
    </w:p>
  </w:footnote>
  <w:footnote w:type="continuationSeparator" w:id="0">
    <w:p w:rsidR="0067654D" w:rsidRDefault="0067654D" w:rsidP="0076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2992"/>
      <w:docPartObj>
        <w:docPartGallery w:val="Page Numbers (Top of Page)"/>
        <w:docPartUnique/>
      </w:docPartObj>
    </w:sdtPr>
    <w:sdtContent>
      <w:p w:rsidR="00764752" w:rsidRDefault="0076475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461">
          <w:rPr>
            <w:noProof/>
          </w:rPr>
          <w:t>3</w:t>
        </w:r>
        <w:r>
          <w:fldChar w:fldCharType="end"/>
        </w:r>
      </w:p>
    </w:sdtContent>
  </w:sdt>
  <w:p w:rsidR="00764752" w:rsidRDefault="007647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99E"/>
    <w:multiLevelType w:val="hybridMultilevel"/>
    <w:tmpl w:val="44A8746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DD2322"/>
    <w:multiLevelType w:val="hybridMultilevel"/>
    <w:tmpl w:val="1052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93"/>
    <w:rsid w:val="00104BEA"/>
    <w:rsid w:val="002D7793"/>
    <w:rsid w:val="00346310"/>
    <w:rsid w:val="00351B12"/>
    <w:rsid w:val="00403070"/>
    <w:rsid w:val="004B4093"/>
    <w:rsid w:val="004E3BC7"/>
    <w:rsid w:val="00574403"/>
    <w:rsid w:val="00632257"/>
    <w:rsid w:val="0067654D"/>
    <w:rsid w:val="0071558A"/>
    <w:rsid w:val="00764752"/>
    <w:rsid w:val="00826D15"/>
    <w:rsid w:val="0098671F"/>
    <w:rsid w:val="009C2BFE"/>
    <w:rsid w:val="00AA144A"/>
    <w:rsid w:val="00C51461"/>
    <w:rsid w:val="00E9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B37C"/>
  <w15:chartTrackingRefBased/>
  <w15:docId w15:val="{C1B8F2EE-9A28-4ACC-9743-D50734BA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752"/>
  </w:style>
  <w:style w:type="paragraph" w:styleId="a5">
    <w:name w:val="footer"/>
    <w:basedOn w:val="a"/>
    <w:link w:val="a6"/>
    <w:uiPriority w:val="99"/>
    <w:unhideWhenUsed/>
    <w:rsid w:val="007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752"/>
  </w:style>
  <w:style w:type="paragraph" w:styleId="a7">
    <w:name w:val="No Spacing"/>
    <w:link w:val="a8"/>
    <w:uiPriority w:val="1"/>
    <w:qFormat/>
    <w:rsid w:val="00764752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8">
    <w:name w:val="Без интервала Знак"/>
    <w:basedOn w:val="a0"/>
    <w:link w:val="a7"/>
    <w:uiPriority w:val="1"/>
    <w:rsid w:val="00764752"/>
    <w:rPr>
      <w:rFonts w:eastAsiaTheme="minorEastAsia"/>
      <w:lang w:val="uk-UA" w:eastAsia="uk-UA"/>
    </w:rPr>
  </w:style>
  <w:style w:type="paragraph" w:styleId="a9">
    <w:name w:val="Normal (Web)"/>
    <w:basedOn w:val="a"/>
    <w:uiPriority w:val="99"/>
    <w:unhideWhenUsed/>
    <w:rsid w:val="0076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40307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0307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7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4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6D"/>
    <w:rsid w:val="003F386D"/>
    <w:rsid w:val="008D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8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259C-B367-49BA-9FFC-8EC1CE06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2239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azarchuk</dc:creator>
  <cp:keywords/>
  <dc:description/>
  <cp:lastModifiedBy>Dima Lazarchuk</cp:lastModifiedBy>
  <cp:revision>8</cp:revision>
  <cp:lastPrinted>2021-05-19T10:55:00Z</cp:lastPrinted>
  <dcterms:created xsi:type="dcterms:W3CDTF">2021-05-19T06:57:00Z</dcterms:created>
  <dcterms:modified xsi:type="dcterms:W3CDTF">2021-05-19T11:38:00Z</dcterms:modified>
</cp:coreProperties>
</file>